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7CAB7948" w:rsidR="0082663D" w:rsidRPr="0051139A" w:rsidRDefault="00D61F47"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山形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b)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D0015" w14:textId="77777777" w:rsidR="00E81528" w:rsidRPr="00CB4E7A" w:rsidRDefault="00E81528">
      <w:pPr>
        <w:rPr>
          <w:sz w:val="20"/>
          <w:szCs w:val="20"/>
        </w:rPr>
      </w:pPr>
      <w:r w:rsidRPr="00CB4E7A">
        <w:rPr>
          <w:sz w:val="20"/>
          <w:szCs w:val="20"/>
        </w:rPr>
        <w:separator/>
      </w:r>
    </w:p>
  </w:endnote>
  <w:endnote w:type="continuationSeparator" w:id="0">
    <w:p w14:paraId="71801A39" w14:textId="77777777" w:rsidR="00E81528" w:rsidRPr="00CB4E7A" w:rsidRDefault="00E8152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21032" w14:textId="77777777" w:rsidR="00E81528" w:rsidRPr="00CB4E7A" w:rsidRDefault="00E81528">
      <w:pPr>
        <w:rPr>
          <w:sz w:val="20"/>
          <w:szCs w:val="20"/>
        </w:rPr>
      </w:pPr>
      <w:r w:rsidRPr="00CB4E7A">
        <w:rPr>
          <w:sz w:val="20"/>
          <w:szCs w:val="20"/>
        </w:rPr>
        <w:separator/>
      </w:r>
    </w:p>
  </w:footnote>
  <w:footnote w:type="continuationSeparator" w:id="0">
    <w:p w14:paraId="017ADE6A" w14:textId="77777777" w:rsidR="00E81528" w:rsidRPr="00CB4E7A" w:rsidRDefault="00E8152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1F4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1528"/>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963F-3075-4D67-9EFF-26718FF7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5T04:56:00Z</dcterms:modified>
</cp:coreProperties>
</file>